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225BA" w:rsidRDefault="00976E41" w:rsidP="00C36182">
            <w:pPr>
              <w:pStyle w:val="TableParagraph"/>
              <w:jc w:val="center"/>
              <w:rPr>
                <w:b/>
                <w:w w:val="105"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701E31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27B16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347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8C" w:rsidRDefault="0046288C" w:rsidP="00105F21">
      <w:pPr>
        <w:spacing w:after="0" w:line="240" w:lineRule="auto"/>
      </w:pPr>
      <w:r>
        <w:separator/>
      </w:r>
    </w:p>
  </w:endnote>
  <w:endnote w:type="continuationSeparator" w:id="0">
    <w:p w:rsidR="0046288C" w:rsidRDefault="0046288C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01" w:rsidRDefault="00347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192A0F" w:rsidRDefault="004F0038" w:rsidP="00071D7B">
          <w:pPr>
            <w:pStyle w:val="TableParagraph"/>
            <w:jc w:val="center"/>
            <w:rPr>
              <w:iCs/>
            </w:rPr>
          </w:pPr>
          <w:bookmarkStart w:id="0" w:name="_GoBack"/>
          <w:r w:rsidRPr="00192A0F">
            <w:rPr>
              <w:iCs/>
            </w:rPr>
            <w:t>Phát hành bởi phần mềm Bách Khoa – Công ty Cổ phần Thiết bị Điện – Điện Tử Bách Khoa – MST: 0200784873</w:t>
          </w:r>
          <w:bookmarkEnd w:id="0"/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8C" w:rsidRDefault="0046288C" w:rsidP="00105F21">
      <w:pPr>
        <w:spacing w:after="0" w:line="240" w:lineRule="auto"/>
      </w:pPr>
      <w:r>
        <w:separator/>
      </w:r>
    </w:p>
  </w:footnote>
  <w:footnote w:type="continuationSeparator" w:id="0">
    <w:p w:rsidR="0046288C" w:rsidRDefault="0046288C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01" w:rsidRDefault="00347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4F0038">
      <w:rPr>
        <w:noProof/>
        <w:sz w:val="20"/>
        <w:szCs w:val="20"/>
      </w:rPr>
      <w:t>2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4F0038">
      <w:rPr>
        <w:noProof/>
        <w:sz w:val="20"/>
        <w:szCs w:val="20"/>
      </w:rPr>
      <w:t>2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F402AB" w:rsidP="00392A3A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A65FAF" w:rsidRPr="00A65FAF">
            <w:rPr>
              <w:spacing w:val="-12"/>
              <w:w w:val="105"/>
            </w:rPr>
            <w:t xml:space="preserve">ài khoản: </w:t>
          </w:r>
          <w:r w:rsidR="00A65FAF"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4271F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3535AF" w:rsidRDefault="0090541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90541F" w:rsidRPr="00A65FAF" w:rsidTr="004271F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90541F" w:rsidRPr="00A65FAF" w:rsidTr="004271F8">
      <w:trPr>
        <w:trHeight w:val="288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211955" w:rsidRDefault="0090541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0A6E6F" w:rsidRDefault="0090541F" w:rsidP="00B64B13">
          <w:pPr>
            <w:pStyle w:val="TableParagraph"/>
            <w:rPr>
              <w:b/>
              <w:bCs/>
            </w:rPr>
          </w:pPr>
          <w:r w:rsidRPr="000A6E6F">
            <w:rPr>
              <w:b/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24EBF">
      <w:trPr>
        <w:trHeight w:val="20"/>
      </w:trPr>
      <w:tc>
        <w:tcPr>
          <w:tcW w:w="10490" w:type="dxa"/>
        </w:tcPr>
        <w:p w:rsidR="00AC1B39" w:rsidRPr="00D936DB" w:rsidRDefault="00D936DB" w:rsidP="004B4712">
          <w:pPr>
            <w:pStyle w:val="TableParagraph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CompanyNam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4B4712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115655" w:rsidP="00115655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3A35B2" w:rsidRPr="00A65FAF">
            <w:rPr>
              <w:spacing w:val="-12"/>
              <w:w w:val="105"/>
            </w:rPr>
            <w:t xml:space="preserve">ài khoản: </w:t>
          </w:r>
          <w:r w:rsidR="003A35B2"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660129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1C084D" w:rsidRDefault="00D55468" w:rsidP="00647B77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D55468" w:rsidRPr="00A65FAF" w:rsidTr="00660129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A65FAF" w:rsidRDefault="00D55468" w:rsidP="00647B77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D55468" w:rsidRPr="00A65FAF" w:rsidTr="00660129">
      <w:trPr>
        <w:trHeight w:val="288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9A06E1" w:rsidRDefault="00D55468" w:rsidP="00647B77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CA3EE3" w:rsidRDefault="00D55468" w:rsidP="005F4DE6">
          <w:pPr>
            <w:pStyle w:val="TableParagraph"/>
            <w:rPr>
              <w:b/>
              <w:bCs/>
            </w:rPr>
          </w:pPr>
          <w:r w:rsidRPr="00CA3EE3">
            <w:rPr>
              <w:b/>
              <w:bCs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71D7B"/>
    <w:rsid w:val="00072D9E"/>
    <w:rsid w:val="00086671"/>
    <w:rsid w:val="000939B3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77D2"/>
    <w:rsid w:val="001A2C9B"/>
    <w:rsid w:val="001B30B3"/>
    <w:rsid w:val="001C084D"/>
    <w:rsid w:val="001D50B0"/>
    <w:rsid w:val="001E4B8D"/>
    <w:rsid w:val="001F6633"/>
    <w:rsid w:val="001F6BE0"/>
    <w:rsid w:val="00211955"/>
    <w:rsid w:val="00215476"/>
    <w:rsid w:val="002176EA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7579"/>
    <w:rsid w:val="00460423"/>
    <w:rsid w:val="0046288C"/>
    <w:rsid w:val="004655C3"/>
    <w:rsid w:val="00465B07"/>
    <w:rsid w:val="004919DB"/>
    <w:rsid w:val="004925F5"/>
    <w:rsid w:val="004A4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4B10"/>
    <w:rsid w:val="005910B0"/>
    <w:rsid w:val="00594ED5"/>
    <w:rsid w:val="0059560B"/>
    <w:rsid w:val="005A002D"/>
    <w:rsid w:val="005B0D80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701E31"/>
    <w:rsid w:val="0070534E"/>
    <w:rsid w:val="00714D80"/>
    <w:rsid w:val="00715E87"/>
    <w:rsid w:val="007300D9"/>
    <w:rsid w:val="00734907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60867"/>
    <w:rsid w:val="00890DA4"/>
    <w:rsid w:val="00891468"/>
    <w:rsid w:val="00894440"/>
    <w:rsid w:val="008B6796"/>
    <w:rsid w:val="008C25FB"/>
    <w:rsid w:val="008C4B58"/>
    <w:rsid w:val="008E4DEE"/>
    <w:rsid w:val="008E5371"/>
    <w:rsid w:val="008F38B3"/>
    <w:rsid w:val="0090541F"/>
    <w:rsid w:val="00910D00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6E41"/>
    <w:rsid w:val="00980CA0"/>
    <w:rsid w:val="009816BB"/>
    <w:rsid w:val="00987555"/>
    <w:rsid w:val="00993DDC"/>
    <w:rsid w:val="00996457"/>
    <w:rsid w:val="009A06E1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5DE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C33DF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7B16"/>
    <w:rsid w:val="00C31EE1"/>
    <w:rsid w:val="00C32FFE"/>
    <w:rsid w:val="00C36182"/>
    <w:rsid w:val="00C4039C"/>
    <w:rsid w:val="00C45162"/>
    <w:rsid w:val="00C507A3"/>
    <w:rsid w:val="00C50EA0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359C"/>
    <w:rsid w:val="00DF7CE9"/>
    <w:rsid w:val="00E00877"/>
    <w:rsid w:val="00E16882"/>
    <w:rsid w:val="00E17B22"/>
    <w:rsid w:val="00E25126"/>
    <w:rsid w:val="00E31F37"/>
    <w:rsid w:val="00E35286"/>
    <w:rsid w:val="00E41E47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DD5E-422F-4A90-BE1C-2E23C79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56</cp:revision>
  <cp:lastPrinted>2020-05-28T01:33:00Z</cp:lastPrinted>
  <dcterms:created xsi:type="dcterms:W3CDTF">2021-06-28T09:36:00Z</dcterms:created>
  <dcterms:modified xsi:type="dcterms:W3CDTF">2021-08-02T08:58:00Z</dcterms:modified>
</cp:coreProperties>
</file>